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FACON</w:t>
            </w:r>
          </w:p>
        </w:tc>
        <w:tc>
          <w:tcPr>
            <w:tcW w:type="dxa" w:w="3591"/>
          </w:tcPr>
          <w:p>
            <w:r>
              <w:t>Fabi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 démarré un post mais ses horaires ne sont pas clairs / il ne veut pas travailler le week-end et on lui impose le dimanche</w:t>
      </w:r>
    </w:p>
    <w:p>
      <w:r>
        <w:t>Disponibilité : 1 mois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6000€ - 42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4 entretiens </w:t>
        <w:br/>
        <w:t>1 conseil : système project et Acaly</w:t>
        <w:br/>
        <w:t>2 sociétés en hygiène responsable de secteur / management et recrutement</w:t>
        <w:br/>
      </w:r>
    </w:p>
    <w:p>
      <w:r>
        <w:t>Postes recherchés : Responsable ou chef d'équipe logistique / hyginène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Parle pas anglai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acon Fabien</w:t>
        <w:br/>
        <w:t>41 ans</w:t>
        <w:br/>
        <w:t>Papa de 2 enfants</w:t>
        <w:br/>
        <w:t>15 ans autiste / 2eme à 2 ans</w:t>
        <w:br/>
        <w:br/>
        <w:t>Parcours scolaire BEP Vente / Actions marchandes</w:t>
        <w:br/>
        <w:t>Stages et fausses promesses</w:t>
        <w:br/>
        <w:t>Mission locale</w:t>
        <w:br/>
        <w:t>Dirigé vers la sécurité / mission / magasin / cinéma</w:t>
        <w:br/>
        <w:t xml:space="preserve">Passe des diplomes / CQP </w:t>
        <w:br/>
        <w:t>Plus de 8 ans / parc / société / oeuvre</w:t>
        <w:br/>
        <w:t>Accident cardiaque / faisais plus de 210</w:t>
        <w:br/>
        <w:t>110 kilos ajourd'hui</w:t>
        <w:br/>
        <w:br/>
        <w:t>Changement de vie</w:t>
        <w:br/>
        <w:t>Arrivé sur Béthunes</w:t>
        <w:br/>
        <w:t>BP Cariste / stages Lhermités frères</w:t>
        <w:br/>
        <w:t>Refuse un contrat</w:t>
        <w:br/>
        <w:br/>
        <w:t>Se forme e logistique TLE</w:t>
        <w:br/>
        <w:t>Quai à quai chez Transport Tanguy</w:t>
        <w:br/>
        <w:t>Herbergeais resto du coeur France</w:t>
        <w:br/>
        <w:br/>
        <w:t>BTS Frères Taguy</w:t>
        <w:br/>
        <w:t xml:space="preserve">Alternance 2 ans </w:t>
        <w:br/>
        <w:t>Au bout de 5 mois le responsable log a décidé de partir en consulting</w:t>
        <w:br/>
        <w:t xml:space="preserve">Pas de sécurité à l'intérieur </w:t>
        <w:br/>
        <w:t xml:space="preserve">Les EPI et chauffeurs </w:t>
        <w:br/>
        <w:t>Fini sont altenrnance et ne reste pas</w:t>
        <w:br/>
        <w:t>Que des bénévoles à gérer / cross doc</w:t>
        <w:br/>
        <w:t xml:space="preserve">Restau du coeur ont arreté leur activité stockage </w:t>
        <w:br/>
        <w:br/>
        <w:br/>
        <w:t>Responsable hygiène Délifrance / Labeuvrière</w:t>
        <w:br/>
        <w:t>Apris que la société allait etre vendu a Vandermortelle</w:t>
        <w:br/>
        <w:t>Bloqué par l'union européenne pour éviter monopole / Il ont liquidé l'entreprise de Béthune</w:t>
        <w:br/>
        <w:t>Hygiène : Se forme sur le sujet en agroalimentaire / Hygiène expert / protocole défini avec un prestataire</w:t>
        <w:br/>
        <w:t>Création de fiches de poste / planning / gestion d'équipe / requalification allergènes (tests bactériaux)</w:t>
        <w:br/>
        <w:t>Equipe de 13 personnes en jour/nuit</w:t>
        <w:br/>
        <w:t>50 personnes le jeudi</w:t>
        <w:br/>
        <w:t>Fin le 18 décembre</w:t>
        <w:br/>
        <w:br/>
        <w:t>Depuis 1 mois</w:t>
        <w:br/>
        <w:t>Responsable préparation et entrepôt</w:t>
        <w:br/>
        <w:t xml:space="preserve">Rosello et fils </w:t>
        <w:br/>
        <w:t>Gros fruits et légumes</w:t>
        <w:br/>
        <w:t>Equipe de 6 personnes</w:t>
        <w:br/>
        <w:t xml:space="preserve">2 séniors / 1 confirmé / 3 nouveau </w:t>
        <w:br/>
        <w:t>Il a fait partir deux anciens</w:t>
        <w:br/>
        <w:t>Missions : création fiche de poste / création / vérifiaction de commande / Amélioration continue</w:t>
        <w:br/>
        <w:br/>
        <w:t>Il cherche aujourd'hui un job de semaine avec heures de bureaux</w:t>
        <w:br/>
        <w:t>Un samedi par mois ok</w:t>
        <w:br/>
        <w:t>Nuit à évier</w:t>
        <w:br/>
        <w:t>2 x 8</w:t>
        <w:br/>
        <w:br/>
        <w:t>Il aime apprendre et découvrir la logistique</w:t>
        <w:br/>
        <w:t>Monté sa société en conseil en logistique et formation ACC</w:t>
        <w:br/>
        <w:t xml:space="preserve">Formation pour devenir formateur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Agroalimentaire,Grande distribution,Logistique (prestataires)</w:t>
      </w:r>
    </w:p>
    <w:p>
      <w:r>
        <w:t>Métier(s) : Technicien / chef d'équipe logistique</w:t>
        <w:br/>
        <w:t>Responsable hygiène</w:t>
      </w:r>
    </w:p>
    <w:p>
      <w:r>
        <w:t>Logiciel(s) / Outil(s) : Excel</w:t>
      </w:r>
    </w:p>
    <w:p>
      <w:r>
        <w:t>Entreprise(s) : Délifrance</w:t>
      </w:r>
    </w:p>
    <w:p>
      <w:r>
        <w:t>Domaines : Hygiène, Sécurité, Environnement,Supply chain</w:t>
      </w:r>
    </w:p>
    <w:p>
      <w:r>
        <w:t>Commentaires suite à l'entretien : Profil sénior qui a réorienté sa carrière vers la logistique et/ou l'hygiène depuis 2021</w:t>
        <w:br/>
        <w:t>Disponible immédiatement mais compliqué de démarrer avant fin mars car il va avoir 28 jours de congés paternité à gérer</w:t>
        <w:br/>
        <w:t>Présente bien, semble très volontaire et ouvert à découvrir de nouveaux secteurs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